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林根祥，柳兴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根祥，柳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-教材-市场预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8.html</w:t>
      </w:r>
    </w:p>
    <w:p>
      <w:r>
        <w:t>更多相关图书推荐：https://www.jiaokey.com</w:t>
      </w:r>
    </w:p>
    <w:p>
      <w:r>
        <w:t>林根祥，柳兴国主编 其他作品：https://www.jiaokey.com/tag/林根祥，柳兴国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-调查-高等学校-教材-市场预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